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95" w:type="dxa"/>
        <w:tblLook w:val="04A0" w:firstRow="1" w:lastRow="0" w:firstColumn="1" w:lastColumn="0" w:noHBand="0" w:noVBand="1"/>
      </w:tblPr>
      <w:tblGrid>
        <w:gridCol w:w="1255"/>
        <w:gridCol w:w="44"/>
        <w:gridCol w:w="34"/>
        <w:gridCol w:w="634"/>
        <w:gridCol w:w="239"/>
        <w:gridCol w:w="481"/>
        <w:gridCol w:w="368"/>
        <w:gridCol w:w="387"/>
        <w:gridCol w:w="405"/>
        <w:gridCol w:w="198"/>
        <w:gridCol w:w="1128"/>
        <w:gridCol w:w="42"/>
        <w:gridCol w:w="233"/>
        <w:gridCol w:w="1968"/>
        <w:gridCol w:w="49"/>
        <w:gridCol w:w="270"/>
        <w:gridCol w:w="1260"/>
        <w:gridCol w:w="405"/>
        <w:gridCol w:w="135"/>
        <w:gridCol w:w="2160"/>
      </w:tblGrid>
      <w:tr w:rsidR="00C13470" w14:paraId="7723EBF6" w14:textId="77777777" w:rsidTr="00C92B77">
        <w:tc>
          <w:tcPr>
            <w:tcW w:w="1169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5B832"/>
          </w:tcPr>
          <w:p w14:paraId="68058171" w14:textId="1E3849CD" w:rsidR="00515A51" w:rsidRPr="00AE5094" w:rsidRDefault="00515A5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15A51">
              <w:rPr>
                <w:b/>
                <w:bCs/>
                <w:color w:val="FFFFFF" w:themeColor="background1"/>
                <w:sz w:val="36"/>
                <w:szCs w:val="36"/>
              </w:rPr>
              <w:t>LABORA</w:t>
            </w:r>
            <w:r w:rsidR="00A476DF">
              <w:rPr>
                <w:b/>
                <w:bCs/>
                <w:color w:val="FFFFFF" w:themeColor="background1"/>
                <w:sz w:val="36"/>
                <w:szCs w:val="36"/>
              </w:rPr>
              <w:t>T</w:t>
            </w:r>
            <w:r w:rsidRPr="00515A51">
              <w:rPr>
                <w:b/>
                <w:bCs/>
                <w:color w:val="FFFFFF" w:themeColor="background1"/>
                <w:sz w:val="36"/>
                <w:szCs w:val="36"/>
              </w:rPr>
              <w:t>ORY HAZARD</w:t>
            </w:r>
            <w:r w:rsidR="00C92B77">
              <w:rPr>
                <w:b/>
                <w:bCs/>
                <w:color w:val="FFFFFF" w:themeColor="background1"/>
                <w:sz w:val="36"/>
                <w:szCs w:val="36"/>
              </w:rPr>
              <w:t xml:space="preserve">                                        </w:t>
            </w:r>
            <w:sdt>
              <w:sdtPr>
                <w:rPr>
                  <w:b/>
                  <w:bCs/>
                  <w:color w:val="FFFFFF" w:themeColor="background1"/>
                  <w:sz w:val="36"/>
                  <w:szCs w:val="36"/>
                </w:rPr>
                <w:id w:val="371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90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36"/>
                    <w:szCs w:val="36"/>
                  </w:rPr>
                  <w:t>☐</w:t>
                </w:r>
              </w:sdtContent>
            </w:sdt>
            <w:r w:rsidR="00C92B77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C92B77" w:rsidRPr="00C92B77">
              <w:rPr>
                <w:b/>
                <w:bCs/>
                <w:color w:val="FFFFFF" w:themeColor="background1"/>
                <w:sz w:val="28"/>
                <w:szCs w:val="28"/>
              </w:rPr>
              <w:t xml:space="preserve">Research </w:t>
            </w:r>
            <w:r w:rsidR="00C92B77" w:rsidRPr="00AE5094">
              <w:rPr>
                <w:b/>
                <w:bCs/>
                <w:color w:val="FFFFFF" w:themeColor="background1"/>
                <w:sz w:val="28"/>
                <w:szCs w:val="28"/>
              </w:rPr>
              <w:t>Lab</w:t>
            </w:r>
            <w:r w:rsidR="00AE5094" w:rsidRPr="00AE5094">
              <w:rPr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sdt>
              <w:sdtPr>
                <w:rPr>
                  <w:b/>
                  <w:bCs/>
                  <w:color w:val="FFFFFF" w:themeColor="background1"/>
                  <w:sz w:val="36"/>
                  <w:szCs w:val="36"/>
                </w:rPr>
                <w:id w:val="6519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094" w:rsidRPr="00AE5094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36"/>
                    <w:szCs w:val="36"/>
                  </w:rPr>
                  <w:t>☐</w:t>
                </w:r>
              </w:sdtContent>
            </w:sdt>
            <w:r w:rsidR="00AE5094" w:rsidRPr="00AE5094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AE5094" w:rsidRPr="00AE5094">
              <w:rPr>
                <w:b/>
                <w:bCs/>
                <w:color w:val="FFFFFF" w:themeColor="background1"/>
                <w:sz w:val="28"/>
                <w:szCs w:val="28"/>
              </w:rPr>
              <w:t>Teaching Lab</w:t>
            </w:r>
          </w:p>
          <w:p w14:paraId="21B9FCCC" w14:textId="70740A7F" w:rsidR="00515A51" w:rsidRPr="00C92B77" w:rsidRDefault="008B6D96">
            <w:pPr>
              <w:rPr>
                <w:color w:val="FFFFCC"/>
                <w:sz w:val="28"/>
                <w:szCs w:val="28"/>
              </w:rPr>
            </w:pPr>
            <w:r>
              <w:rPr>
                <w:b/>
                <w:bCs/>
                <w:color w:val="FFFFCC"/>
                <w:sz w:val="36"/>
                <w:szCs w:val="36"/>
              </w:rPr>
              <w:t xml:space="preserve">SAFETY </w:t>
            </w:r>
            <w:r w:rsidR="00515A51" w:rsidRPr="00515A51">
              <w:rPr>
                <w:b/>
                <w:bCs/>
                <w:color w:val="FFFFCC"/>
                <w:sz w:val="36"/>
                <w:szCs w:val="36"/>
              </w:rPr>
              <w:t xml:space="preserve">INFORMATION </w:t>
            </w:r>
            <w:r w:rsidR="00957D6D">
              <w:rPr>
                <w:b/>
                <w:bCs/>
                <w:color w:val="FFFFCC"/>
                <w:sz w:val="36"/>
                <w:szCs w:val="36"/>
              </w:rPr>
              <w:t>CARD</w:t>
            </w:r>
            <w:r w:rsidR="00C92B77">
              <w:rPr>
                <w:b/>
                <w:bCs/>
                <w:color w:val="FFFFCC"/>
                <w:sz w:val="36"/>
                <w:szCs w:val="36"/>
              </w:rPr>
              <w:t xml:space="preserve">                          </w:t>
            </w:r>
            <w:r w:rsidR="00AE5094">
              <w:rPr>
                <w:b/>
                <w:bCs/>
                <w:color w:val="FFFFCC"/>
                <w:sz w:val="36"/>
                <w:szCs w:val="36"/>
              </w:rPr>
              <w:t xml:space="preserve">                   </w:t>
            </w:r>
            <w:r w:rsidR="00C92B77">
              <w:rPr>
                <w:b/>
                <w:bCs/>
                <w:color w:val="FFFFCC"/>
                <w:sz w:val="36"/>
                <w:szCs w:val="36"/>
              </w:rPr>
              <w:t xml:space="preserve"> </w:t>
            </w:r>
            <w:sdt>
              <w:sdtPr>
                <w:rPr>
                  <w:b/>
                  <w:bCs/>
                  <w:color w:val="FFFFCC"/>
                  <w:sz w:val="36"/>
                  <w:szCs w:val="36"/>
                </w:rPr>
                <w:id w:val="10075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094">
                  <w:rPr>
                    <w:rFonts w:ascii="MS Gothic" w:eastAsia="MS Gothic" w:hAnsi="MS Gothic" w:hint="eastAsia"/>
                    <w:b/>
                    <w:bCs/>
                    <w:color w:val="FFFFCC"/>
                    <w:sz w:val="36"/>
                    <w:szCs w:val="36"/>
                  </w:rPr>
                  <w:t>☐</w:t>
                </w:r>
              </w:sdtContent>
            </w:sdt>
            <w:r w:rsidR="00C92B77">
              <w:rPr>
                <w:b/>
                <w:bCs/>
                <w:color w:val="FFFFCC"/>
                <w:sz w:val="36"/>
                <w:szCs w:val="36"/>
              </w:rPr>
              <w:t xml:space="preserve">  </w:t>
            </w:r>
            <w:r w:rsidR="00AE5094" w:rsidRPr="00AE5094">
              <w:rPr>
                <w:b/>
                <w:bCs/>
                <w:color w:val="FFFFCC"/>
                <w:sz w:val="32"/>
                <w:szCs w:val="32"/>
              </w:rPr>
              <w:t>Storage</w:t>
            </w:r>
            <w:r w:rsidR="00C92B77">
              <w:rPr>
                <w:b/>
                <w:bCs/>
                <w:color w:val="FFFFCC"/>
                <w:sz w:val="36"/>
                <w:szCs w:val="36"/>
              </w:rPr>
              <w:t xml:space="preserve">                            </w:t>
            </w:r>
          </w:p>
        </w:tc>
      </w:tr>
      <w:tr w:rsidR="00A0362A" w14:paraId="16641FF8" w14:textId="77777777" w:rsidTr="00C92B77">
        <w:trPr>
          <w:trHeight w:val="539"/>
        </w:trPr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022A5" w14:textId="6A9A5C3D" w:rsidR="00BD33BE" w:rsidRDefault="00BD33BE" w:rsidP="00F0255D">
            <w:pPr>
              <w:jc w:val="center"/>
            </w:pPr>
            <w:r>
              <w:t>Department</w:t>
            </w:r>
          </w:p>
        </w:tc>
        <w:sdt>
          <w:sdtPr>
            <w:id w:val="1965386650"/>
            <w:placeholder>
              <w:docPart w:val="F514225E6AB649BE9612A0394F9825D4"/>
            </w:placeholder>
            <w:showingPlcHdr/>
          </w:sdtPr>
          <w:sdtEndPr/>
          <w:sdtContent>
            <w:tc>
              <w:tcPr>
                <w:tcW w:w="3242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DDEB88" w14:textId="481F7935" w:rsidR="00BD33BE" w:rsidRDefault="000E017A" w:rsidP="000E017A">
                <w:r w:rsidRPr="00024330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7E2F" w14:textId="19949B2D" w:rsidR="00BD33BE" w:rsidRDefault="00BD33BE">
            <w:r>
              <w:t>Building &amp; Room</w:t>
            </w:r>
          </w:p>
        </w:tc>
        <w:sdt>
          <w:sdtPr>
            <w:id w:val="-260310471"/>
            <w:placeholder>
              <w:docPart w:val="9322BE6EE95448998E3F099C638DF960"/>
            </w:placeholder>
            <w:showingPlcHdr/>
          </w:sdtPr>
          <w:sdtEndPr/>
          <w:sdtContent>
            <w:tc>
              <w:tcPr>
                <w:tcW w:w="42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5A9E8" w14:textId="69C05049" w:rsidR="00BD33BE" w:rsidRDefault="000E017A" w:rsidP="000E017A">
                <w:r w:rsidRPr="0002433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C863C9" w14:paraId="72E408F2" w14:textId="77777777" w:rsidTr="00C92B77">
        <w:trPr>
          <w:trHeight w:val="539"/>
        </w:trPr>
        <w:tc>
          <w:tcPr>
            <w:tcW w:w="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15FBE6" w14:textId="77777777" w:rsidR="00A56940" w:rsidRPr="00297B80" w:rsidRDefault="00A56940" w:rsidP="00A56940">
            <w:pPr>
              <w:jc w:val="center"/>
              <w:rPr>
                <w:b/>
                <w:bCs/>
                <w:sz w:val="110"/>
                <w:szCs w:val="110"/>
              </w:rPr>
            </w:pPr>
            <w:r w:rsidRPr="00297B80">
              <w:rPr>
                <w:b/>
                <w:bCs/>
                <w:sz w:val="110"/>
                <w:szCs w:val="110"/>
              </w:rPr>
              <w:t>CAUTION</w:t>
            </w:r>
          </w:p>
          <w:p w14:paraId="3451861F" w14:textId="0CDDA420" w:rsidR="00A56940" w:rsidRPr="00A56940" w:rsidRDefault="00AC09D1" w:rsidP="00A569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A56940" w:rsidRPr="00AC09D1">
              <w:rPr>
                <w:b/>
                <w:bCs/>
                <w:sz w:val="32"/>
                <w:szCs w:val="32"/>
              </w:rPr>
              <w:t>HAZARDS MAY BE PRESENT</w:t>
            </w: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50E" w14:textId="394C3C7B" w:rsidR="00A56940" w:rsidRDefault="00AC09D1" w:rsidP="00F0255D">
            <w:pPr>
              <w:jc w:val="center"/>
            </w:pPr>
            <w:r>
              <w:rPr>
                <w:noProof/>
              </w:rPr>
              <w:t xml:space="preserve"> </w:t>
            </w:r>
            <w:r w:rsidR="00C863C9">
              <w:rPr>
                <w:noProof/>
              </w:rPr>
              <w:drawing>
                <wp:inline distT="0" distB="0" distL="0" distR="0" wp14:anchorId="33C92DA3" wp14:editId="0542EC9D">
                  <wp:extent cx="920828" cy="916527"/>
                  <wp:effectExtent l="0" t="0" r="0" b="0"/>
                  <wp:docPr id="19497697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26" cy="926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97B80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 w:rsidR="00297B80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</w:t>
            </w:r>
            <w:r w:rsidR="00C863C9">
              <w:rPr>
                <w:noProof/>
              </w:rPr>
              <w:drawing>
                <wp:inline distT="0" distB="0" distL="0" distR="0" wp14:anchorId="2751D84B" wp14:editId="21D82F76">
                  <wp:extent cx="938980" cy="942975"/>
                  <wp:effectExtent l="0" t="0" r="0" b="0"/>
                  <wp:docPr id="208657608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4286" r="4615" b="11429"/>
                          <a:stretch/>
                        </pic:blipFill>
                        <pic:spPr bwMode="auto">
                          <a:xfrm>
                            <a:off x="0" y="0"/>
                            <a:ext cx="947547" cy="95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7B80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  </w:t>
            </w:r>
            <w:r w:rsidR="00C863C9">
              <w:rPr>
                <w:noProof/>
              </w:rPr>
              <w:drawing>
                <wp:inline distT="0" distB="0" distL="0" distR="0" wp14:anchorId="0B34A645" wp14:editId="770B8313">
                  <wp:extent cx="922763" cy="914336"/>
                  <wp:effectExtent l="0" t="0" r="0" b="635"/>
                  <wp:docPr id="2228719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4" t="6827" r="6024" b="6024"/>
                          <a:stretch/>
                        </pic:blipFill>
                        <pic:spPr bwMode="auto">
                          <a:xfrm>
                            <a:off x="0" y="0"/>
                            <a:ext cx="936634" cy="92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AD87F" w14:textId="58F1A37D" w:rsidR="00AC09D1" w:rsidRDefault="00AC09D1" w:rsidP="00AC09D1">
            <w:r>
              <w:t xml:space="preserve">         No Eating or               No Shorts/                No Sandals/ </w:t>
            </w:r>
          </w:p>
          <w:p w14:paraId="43A6D91D" w14:textId="7FABEEAD" w:rsidR="00AC09D1" w:rsidRDefault="00AC09D1" w:rsidP="00AC09D1">
            <w:r>
              <w:t xml:space="preserve">           Drinking                    Short Skirts           Open-toed Shoes</w:t>
            </w:r>
          </w:p>
        </w:tc>
      </w:tr>
      <w:tr w:rsidR="000B40AB" w14:paraId="7630EF36" w14:textId="77777777" w:rsidTr="00C92B77">
        <w:trPr>
          <w:trHeight w:val="350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2B3C25" w14:textId="230EA85C" w:rsidR="000B40AB" w:rsidRDefault="000B40AB" w:rsidP="000B40AB">
            <w:pPr>
              <w:jc w:val="center"/>
            </w:pPr>
            <w:r>
              <w:t>Contact</w:t>
            </w:r>
          </w:p>
        </w:tc>
        <w:sdt>
          <w:sdtPr>
            <w:id w:val="912586212"/>
            <w:placeholder>
              <w:docPart w:val="1109B828101D4511A1A2F514FE77F00B"/>
            </w:placeholder>
            <w:showingPlcHdr/>
          </w:sdtPr>
          <w:sdtEndPr/>
          <w:sdtContent>
            <w:tc>
              <w:tcPr>
                <w:tcW w:w="6402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803911" w14:textId="50FD064C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A3BAE" w14:textId="5071C0E2" w:rsidR="000B40AB" w:rsidRDefault="000B40AB" w:rsidP="000B40AB">
            <w:pPr>
              <w:jc w:val="center"/>
            </w:pPr>
            <w:r>
              <w:t>Phone</w:t>
            </w:r>
          </w:p>
        </w:tc>
        <w:sdt>
          <w:sdtPr>
            <w:id w:val="273065145"/>
            <w:placeholder>
              <w:docPart w:val="3472E6E30DE6483C993C201142F1F20A"/>
            </w:placeholder>
            <w:showingPlcHdr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7081D1" w14:textId="136A93F4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here to enter</w:t>
                </w:r>
              </w:p>
            </w:tc>
          </w:sdtContent>
        </w:sdt>
      </w:tr>
      <w:tr w:rsidR="000B40AB" w14:paraId="2E75B781" w14:textId="77777777" w:rsidTr="00C92B77">
        <w:trPr>
          <w:trHeight w:val="350"/>
        </w:trPr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5E4F9" w14:textId="4ADF42AF" w:rsidR="000B40AB" w:rsidRDefault="000B40AB" w:rsidP="000B40AB">
            <w:pPr>
              <w:jc w:val="center"/>
            </w:pPr>
            <w:r>
              <w:t>Contact</w:t>
            </w:r>
          </w:p>
        </w:tc>
        <w:sdt>
          <w:sdtPr>
            <w:id w:val="113174216"/>
            <w:placeholder>
              <w:docPart w:val="D889780A1A334E4DB3C819ECD936CC83"/>
            </w:placeholder>
            <w:showingPlcHdr/>
          </w:sdtPr>
          <w:sdtEndPr/>
          <w:sdtContent>
            <w:tc>
              <w:tcPr>
                <w:tcW w:w="6402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6ADBC7" w14:textId="75A0FC95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33A4" w14:textId="5034D545" w:rsidR="000B40AB" w:rsidRDefault="000B40AB" w:rsidP="000B40AB">
            <w:pPr>
              <w:jc w:val="center"/>
            </w:pPr>
            <w:r>
              <w:t>Phone</w:t>
            </w:r>
          </w:p>
        </w:tc>
        <w:sdt>
          <w:sdtPr>
            <w:id w:val="-1928799248"/>
            <w:placeholder>
              <w:docPart w:val="0F53C4BB5E974905BEBB7282A0D94A4B"/>
            </w:placeholder>
            <w:showingPlcHdr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8FE5F4" w14:textId="78158729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here to enter</w:t>
                </w:r>
              </w:p>
            </w:tc>
          </w:sdtContent>
        </w:sdt>
      </w:tr>
      <w:tr w:rsidR="000B40AB" w14:paraId="14985C1C" w14:textId="77777777" w:rsidTr="00C92B77">
        <w:trPr>
          <w:trHeight w:val="350"/>
        </w:trPr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D9EFC" w14:textId="7BFBAE67" w:rsidR="000B40AB" w:rsidRDefault="000B40AB" w:rsidP="000B40AB">
            <w:pPr>
              <w:jc w:val="center"/>
            </w:pPr>
            <w:r w:rsidRPr="000B40AB">
              <w:rPr>
                <w:color w:val="000000" w:themeColor="text1"/>
              </w:rPr>
              <w:t>Contact</w:t>
            </w:r>
          </w:p>
        </w:tc>
        <w:sdt>
          <w:sdtPr>
            <w:id w:val="592208521"/>
            <w:placeholder>
              <w:docPart w:val="C882E79A41064AD4AF3637F53293666A"/>
            </w:placeholder>
            <w:showingPlcHdr/>
          </w:sdtPr>
          <w:sdtEndPr/>
          <w:sdtContent>
            <w:tc>
              <w:tcPr>
                <w:tcW w:w="6402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C43EFE" w14:textId="55418D7B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62C6" w14:textId="4CD69C28" w:rsidR="000B40AB" w:rsidRDefault="000B40AB" w:rsidP="000B40AB">
            <w:pPr>
              <w:jc w:val="center"/>
            </w:pPr>
            <w:r w:rsidRPr="000B40AB">
              <w:rPr>
                <w:color w:val="000000" w:themeColor="text1"/>
              </w:rPr>
              <w:t>Phone</w:t>
            </w:r>
          </w:p>
        </w:tc>
        <w:sdt>
          <w:sdtPr>
            <w:id w:val="-1541659698"/>
            <w:placeholder>
              <w:docPart w:val="E2677097676D44AAAFF27F5FBBEC6FC2"/>
            </w:placeholder>
            <w:showingPlcHdr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6227313A" w14:textId="6DE3F0F5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here to enter</w:t>
                </w:r>
              </w:p>
            </w:tc>
          </w:sdtContent>
        </w:sdt>
      </w:tr>
      <w:tr w:rsidR="000B40AB" w14:paraId="26781EF7" w14:textId="77777777" w:rsidTr="00C92B77">
        <w:trPr>
          <w:trHeight w:val="350"/>
        </w:trPr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5AA63" w14:textId="588D62C4" w:rsidR="000B40AB" w:rsidRPr="000B40AB" w:rsidRDefault="000B40AB" w:rsidP="000B4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</w:t>
            </w:r>
          </w:p>
        </w:tc>
        <w:sdt>
          <w:sdtPr>
            <w:id w:val="710693189"/>
            <w:placeholder>
              <w:docPart w:val="882E374B4E6D43C2B7116A13D27D4D73"/>
            </w:placeholder>
            <w:showingPlcHdr/>
          </w:sdtPr>
          <w:sdtEndPr/>
          <w:sdtContent>
            <w:tc>
              <w:tcPr>
                <w:tcW w:w="6402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C478E9" w14:textId="05440053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F3287" w14:textId="60317B3A" w:rsidR="000B40AB" w:rsidRPr="00F0255D" w:rsidRDefault="000B40AB" w:rsidP="000B40AB">
            <w:pPr>
              <w:jc w:val="center"/>
              <w:rPr>
                <w:color w:val="FF0000"/>
              </w:rPr>
            </w:pPr>
            <w:r w:rsidRPr="000B40AB">
              <w:rPr>
                <w:color w:val="000000" w:themeColor="text1"/>
              </w:rPr>
              <w:t>Phone</w:t>
            </w:r>
          </w:p>
        </w:tc>
        <w:sdt>
          <w:sdtPr>
            <w:id w:val="-1281799181"/>
            <w:placeholder>
              <w:docPart w:val="8E33FDB7CA2449449F8A6910E7AE6DB0"/>
            </w:placeholder>
            <w:showingPlcHdr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B221B25" w14:textId="1F308332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here to enter</w:t>
                </w:r>
              </w:p>
            </w:tc>
          </w:sdtContent>
        </w:sdt>
      </w:tr>
      <w:tr w:rsidR="000B40AB" w14:paraId="0AA2E644" w14:textId="77777777" w:rsidTr="00C92B77">
        <w:trPr>
          <w:trHeight w:val="350"/>
        </w:trPr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CAAC6" w14:textId="1015979B" w:rsidR="000B40AB" w:rsidRDefault="000B40AB" w:rsidP="000B4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</w:t>
            </w:r>
          </w:p>
        </w:tc>
        <w:sdt>
          <w:sdtPr>
            <w:id w:val="-2020992450"/>
            <w:placeholder>
              <w:docPart w:val="30026405F6274CF99B31240E1757A0A5"/>
            </w:placeholder>
            <w:showingPlcHdr/>
          </w:sdtPr>
          <w:sdtEndPr/>
          <w:sdtContent>
            <w:tc>
              <w:tcPr>
                <w:tcW w:w="6402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6A098B" w14:textId="7C827D66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CDF8E" w14:textId="646BDA67" w:rsidR="000B40AB" w:rsidRPr="000B40AB" w:rsidRDefault="000B40AB" w:rsidP="000B4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</w:t>
            </w:r>
          </w:p>
        </w:tc>
        <w:sdt>
          <w:sdtPr>
            <w:id w:val="-2085133901"/>
            <w:placeholder>
              <w:docPart w:val="3DF43164F39C444695E96B11035DA22A"/>
            </w:placeholder>
            <w:showingPlcHdr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191E0F" w14:textId="1F034526" w:rsidR="000B40AB" w:rsidRDefault="000E017A" w:rsidP="000B40AB">
                <w:r w:rsidRPr="00024330">
                  <w:rPr>
                    <w:rStyle w:val="PlaceholderText"/>
                    <w:color w:val="F2F2F2" w:themeColor="background1" w:themeShade="F2"/>
                  </w:rPr>
                  <w:t>Click here to enter</w:t>
                </w:r>
              </w:p>
            </w:tc>
          </w:sdtContent>
        </w:sdt>
      </w:tr>
      <w:tr w:rsidR="0091299A" w14:paraId="3E83DDF4" w14:textId="77777777" w:rsidTr="00C92B77">
        <w:tc>
          <w:tcPr>
            <w:tcW w:w="116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10FEF8" w14:textId="77777777" w:rsidR="00F0255D" w:rsidRPr="00F0255D" w:rsidRDefault="00F0255D">
            <w:pPr>
              <w:rPr>
                <w:b/>
                <w:bCs/>
                <w:color w:val="FFFFFF" w:themeColor="background1"/>
              </w:rPr>
            </w:pPr>
            <w:r w:rsidRPr="00F0255D">
              <w:rPr>
                <w:b/>
                <w:bCs/>
                <w:color w:val="FFFFFF" w:themeColor="background1"/>
              </w:rPr>
              <w:t>Routine Access Information:</w:t>
            </w:r>
          </w:p>
          <w:p w14:paraId="0253C22E" w14:textId="0690057A" w:rsidR="00F0255D" w:rsidRPr="0077223C" w:rsidRDefault="003D6B66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83368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5D" w:rsidRPr="00F0255D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0255D" w:rsidRPr="00F0255D">
              <w:rPr>
                <w:color w:val="FFFFFF" w:themeColor="background1"/>
              </w:rPr>
              <w:t xml:space="preserve"> </w:t>
            </w:r>
            <w:r w:rsidR="00F0255D" w:rsidRPr="0077223C">
              <w:rPr>
                <w:color w:val="FFFFFF" w:themeColor="background1"/>
              </w:rPr>
              <w:t>Housekeeping and Support Services may enter to clean floors and empty trash only</w:t>
            </w:r>
          </w:p>
          <w:p w14:paraId="054FD7E9" w14:textId="65A6197A" w:rsidR="00F0255D" w:rsidRPr="0077223C" w:rsidRDefault="003D6B66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2614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5D" w:rsidRPr="0077223C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0255D" w:rsidRPr="0077223C">
              <w:rPr>
                <w:color w:val="FFFFFF" w:themeColor="background1"/>
              </w:rPr>
              <w:t xml:space="preserve"> Housekeeping and Support Services may enter the laboratory only when escorted</w:t>
            </w:r>
          </w:p>
          <w:p w14:paraId="3AB7F6CD" w14:textId="4902DAAA" w:rsidR="00F0255D" w:rsidRDefault="003D6B66">
            <w:sdt>
              <w:sdtPr>
                <w:rPr>
                  <w:color w:val="FFFFFF" w:themeColor="background1"/>
                </w:rPr>
                <w:id w:val="-19362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5D" w:rsidRPr="0077223C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0255D" w:rsidRPr="0077223C">
              <w:rPr>
                <w:color w:val="FFFFFF" w:themeColor="background1"/>
              </w:rPr>
              <w:t xml:space="preserve"> </w:t>
            </w:r>
            <w:r w:rsidR="00F0255D" w:rsidRPr="0077223C">
              <w:rPr>
                <w:b/>
                <w:bCs/>
                <w:color w:val="FFFFFF" w:themeColor="background1"/>
                <w:sz w:val="28"/>
                <w:szCs w:val="28"/>
              </w:rPr>
              <w:t>NO ROUTINE ACCESS</w:t>
            </w:r>
            <w:r w:rsidR="000F0FAB" w:rsidRPr="0077223C">
              <w:rPr>
                <w:b/>
                <w:bCs/>
                <w:color w:val="FFFFFF" w:themeColor="background1"/>
                <w:sz w:val="28"/>
                <w:szCs w:val="28"/>
              </w:rPr>
              <w:t xml:space="preserve"> – Contact PI / Instructor for entry</w:t>
            </w:r>
          </w:p>
        </w:tc>
      </w:tr>
      <w:tr w:rsidR="00BD33BE" w14:paraId="53EB15CF" w14:textId="77777777" w:rsidTr="00C92B77">
        <w:tc>
          <w:tcPr>
            <w:tcW w:w="1169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5B832"/>
          </w:tcPr>
          <w:p w14:paraId="48AA9A37" w14:textId="35EECDD8" w:rsidR="0091299A" w:rsidRPr="00BD33BE" w:rsidRDefault="0091299A" w:rsidP="00612CD9">
            <w:pPr>
              <w:rPr>
                <w:b/>
                <w:bCs/>
                <w:color w:val="FFFFFF" w:themeColor="background1"/>
              </w:rPr>
            </w:pPr>
            <w:r w:rsidRPr="00BD33BE">
              <w:rPr>
                <w:b/>
                <w:bCs/>
                <w:color w:val="FFFFFF" w:themeColor="background1"/>
                <w:sz w:val="28"/>
                <w:szCs w:val="28"/>
              </w:rPr>
              <w:t>SPECIAL HAZARDS PRESENT:</w:t>
            </w:r>
          </w:p>
        </w:tc>
      </w:tr>
      <w:tr w:rsidR="0077223C" w14:paraId="5C413B2A" w14:textId="77777777" w:rsidTr="00C92B77">
        <w:tc>
          <w:tcPr>
            <w:tcW w:w="5448" w:type="dxa"/>
            <w:gridSpan w:val="13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7E9C36F4" w14:textId="15B33A7D" w:rsidR="0091299A" w:rsidRPr="00FC1D6F" w:rsidRDefault="0091299A" w:rsidP="00612C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logical Hazards</w:t>
            </w:r>
          </w:p>
        </w:tc>
        <w:tc>
          <w:tcPr>
            <w:tcW w:w="6247" w:type="dxa"/>
            <w:gridSpan w:val="7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9F522B4" w14:textId="7AE99224" w:rsidR="0091299A" w:rsidRPr="00612CD9" w:rsidRDefault="0091299A" w:rsidP="00612C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ical Hazards</w:t>
            </w:r>
          </w:p>
        </w:tc>
      </w:tr>
      <w:tr w:rsidR="00BE50C9" w14:paraId="66A9CE01" w14:textId="77777777" w:rsidTr="00C92B77">
        <w:trPr>
          <w:trHeight w:val="295"/>
        </w:trPr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F7B35" w14:textId="4AFA2C77" w:rsidR="00BD33BE" w:rsidRPr="00281A27" w:rsidRDefault="00BD33BE" w:rsidP="0040787C">
            <w:pPr>
              <w:rPr>
                <w:sz w:val="28"/>
                <w:szCs w:val="28"/>
              </w:rPr>
            </w:pPr>
            <w:r w:rsidRPr="00281A27">
              <w:rPr>
                <w:sz w:val="28"/>
                <w:szCs w:val="28"/>
              </w:rPr>
              <w:t xml:space="preserve">Biosafety Level: </w:t>
            </w:r>
            <w:r w:rsidR="00C92B7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67B71" w14:textId="286E0D99" w:rsidR="00BD33BE" w:rsidRPr="00281A27" w:rsidRDefault="00BD33BE" w:rsidP="0040787C">
            <w:pPr>
              <w:rPr>
                <w:sz w:val="28"/>
                <w:szCs w:val="28"/>
              </w:rPr>
            </w:pPr>
            <w:r w:rsidRPr="00281A2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2913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81A27">
              <w:rPr>
                <w:sz w:val="28"/>
                <w:szCs w:val="28"/>
              </w:rPr>
              <w:t xml:space="preserve"> BSL1   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A7A0F" w14:textId="7F608C27" w:rsidR="00BD33BE" w:rsidRPr="00281A27" w:rsidRDefault="003D6B66" w:rsidP="0040787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798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33BE" w:rsidRPr="00281A27">
              <w:rPr>
                <w:sz w:val="28"/>
                <w:szCs w:val="28"/>
              </w:rPr>
              <w:t xml:space="preserve">BSL 2   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F905B" w14:textId="50EC8346" w:rsidR="00BD33BE" w:rsidRPr="00281A27" w:rsidRDefault="003D6B66" w:rsidP="0040787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795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33BE" w:rsidRPr="00281A27">
              <w:rPr>
                <w:sz w:val="28"/>
                <w:szCs w:val="28"/>
              </w:rPr>
              <w:t xml:space="preserve"> BSL3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6A445" w14:textId="77777777" w:rsidR="00BD33BE" w:rsidRDefault="003D6B66" w:rsidP="0040787C">
            <w:pPr>
              <w:tabs>
                <w:tab w:val="center" w:pos="837"/>
              </w:tabs>
            </w:pPr>
            <w:sdt>
              <w:sdtPr>
                <w:id w:val="-12246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3BE">
              <w:tab/>
              <w:t>Explosive</w:t>
            </w:r>
          </w:p>
          <w:p w14:paraId="189AD535" w14:textId="46E2AC43" w:rsidR="00BD33BE" w:rsidRDefault="00BD33BE" w:rsidP="0040787C">
            <w:pPr>
              <w:tabs>
                <w:tab w:val="center" w:pos="837"/>
              </w:tabs>
            </w:pPr>
            <w:r>
              <w:rPr>
                <w:noProof/>
              </w:rPr>
              <w:drawing>
                <wp:inline distT="0" distB="0" distL="0" distR="0" wp14:anchorId="2AD32F00" wp14:editId="218B1CBE">
                  <wp:extent cx="1112828" cy="1038225"/>
                  <wp:effectExtent l="0" t="0" r="0" b="0"/>
                  <wp:docPr id="438380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08" cy="1041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4A570D" w14:textId="77777777" w:rsidR="00BD33BE" w:rsidRDefault="003D6B66" w:rsidP="0040787C">
            <w:pPr>
              <w:tabs>
                <w:tab w:val="center" w:pos="882"/>
              </w:tabs>
            </w:pPr>
            <w:sdt>
              <w:sdtPr>
                <w:id w:val="13306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3BE">
              <w:tab/>
              <w:t>Flammable</w:t>
            </w:r>
          </w:p>
          <w:p w14:paraId="06F222E1" w14:textId="238FCD7D" w:rsidR="00BD33BE" w:rsidRDefault="00BD33BE" w:rsidP="0040787C">
            <w:pPr>
              <w:tabs>
                <w:tab w:val="center" w:pos="882"/>
              </w:tabs>
            </w:pPr>
            <w:r>
              <w:rPr>
                <w:noProof/>
              </w:rPr>
              <w:drawing>
                <wp:inline distT="0" distB="0" distL="0" distR="0" wp14:anchorId="09555C37" wp14:editId="103F09A4">
                  <wp:extent cx="1079387" cy="1085850"/>
                  <wp:effectExtent l="0" t="0" r="6985" b="0"/>
                  <wp:docPr id="5716216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" t="4000" r="-1"/>
                          <a:stretch/>
                        </pic:blipFill>
                        <pic:spPr bwMode="auto">
                          <a:xfrm>
                            <a:off x="0" y="0"/>
                            <a:ext cx="1082780" cy="108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29AC6" w14:textId="77777777" w:rsidR="00BD33BE" w:rsidRDefault="003D6B66" w:rsidP="0040787C">
            <w:pPr>
              <w:tabs>
                <w:tab w:val="center" w:pos="882"/>
              </w:tabs>
            </w:pPr>
            <w:sdt>
              <w:sdtPr>
                <w:id w:val="-30301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3BE">
              <w:tab/>
              <w:t>Oxidizer</w:t>
            </w:r>
          </w:p>
          <w:p w14:paraId="6CC1ECE4" w14:textId="18FB40EC" w:rsidR="00BD33BE" w:rsidRDefault="00BD33BE" w:rsidP="0040787C">
            <w:pPr>
              <w:tabs>
                <w:tab w:val="center" w:pos="882"/>
              </w:tabs>
            </w:pPr>
            <w:r>
              <w:rPr>
                <w:noProof/>
              </w:rPr>
              <w:drawing>
                <wp:inline distT="0" distB="0" distL="0" distR="0" wp14:anchorId="5A4C7288" wp14:editId="0EA9EEA7">
                  <wp:extent cx="1047750" cy="1041438"/>
                  <wp:effectExtent l="0" t="0" r="0" b="6350"/>
                  <wp:docPr id="16878709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91" cy="10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C9" w14:paraId="2B1C3AD3" w14:textId="77777777" w:rsidTr="00C92B77">
        <w:trPr>
          <w:trHeight w:val="295"/>
        </w:trPr>
        <w:tc>
          <w:tcPr>
            <w:tcW w:w="13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A2EC2" w14:textId="77777777" w:rsidR="00BD33BE" w:rsidRPr="00281A27" w:rsidRDefault="00BD33BE" w:rsidP="0040787C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08A57" w14:textId="263CF2A5" w:rsidR="00BD33BE" w:rsidRPr="00281A27" w:rsidRDefault="003D6B66" w:rsidP="0040787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778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33BE" w:rsidRPr="00281A27">
              <w:rPr>
                <w:sz w:val="28"/>
                <w:szCs w:val="28"/>
              </w:rPr>
              <w:t xml:space="preserve"> ABSL1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7F87B" w14:textId="5C401ACB" w:rsidR="00BD33BE" w:rsidRPr="00281A27" w:rsidRDefault="003D6B66" w:rsidP="0040787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594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33BE" w:rsidRPr="00281A27">
              <w:rPr>
                <w:sz w:val="28"/>
                <w:szCs w:val="28"/>
              </w:rPr>
              <w:t xml:space="preserve"> ABSL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6E75" w14:textId="07498FAB" w:rsidR="00BD33BE" w:rsidRPr="00281A27" w:rsidRDefault="003D6B66" w:rsidP="0040787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435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33BE" w:rsidRPr="00281A27">
              <w:rPr>
                <w:sz w:val="28"/>
                <w:szCs w:val="28"/>
              </w:rPr>
              <w:t xml:space="preserve"> ABSL3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E6E60" w14:textId="77777777" w:rsidR="00BD33BE" w:rsidRDefault="00BD33BE" w:rsidP="0040787C">
            <w:pPr>
              <w:tabs>
                <w:tab w:val="center" w:pos="837"/>
              </w:tabs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5D13B1" w14:textId="77777777" w:rsidR="00BD33BE" w:rsidRDefault="00BD33BE" w:rsidP="0040787C">
            <w:pPr>
              <w:tabs>
                <w:tab w:val="center" w:pos="882"/>
              </w:tabs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95DB2" w14:textId="77777777" w:rsidR="00BD33BE" w:rsidRDefault="00BD33BE" w:rsidP="0040787C">
            <w:pPr>
              <w:tabs>
                <w:tab w:val="center" w:pos="882"/>
              </w:tabs>
            </w:pPr>
          </w:p>
        </w:tc>
      </w:tr>
      <w:tr w:rsidR="00BE50C9" w14:paraId="35051F43" w14:textId="77777777" w:rsidTr="00C92B77">
        <w:trPr>
          <w:trHeight w:val="1278"/>
        </w:trPr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97D3A" w14:textId="26066338" w:rsidR="00281A27" w:rsidRDefault="008B6D96" w:rsidP="008B6D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19243F" wp14:editId="05907AFA">
                  <wp:extent cx="572770" cy="533400"/>
                  <wp:effectExtent l="0" t="0" r="0" b="0"/>
                  <wp:docPr id="10873514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13"/>
                          <a:stretch/>
                        </pic:blipFill>
                        <pic:spPr bwMode="auto">
                          <a:xfrm>
                            <a:off x="0" y="0"/>
                            <a:ext cx="57277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60C57" w14:textId="518E3E74" w:rsidR="00281A27" w:rsidRPr="0091299A" w:rsidRDefault="007F4C10" w:rsidP="000F0FAB">
            <w:pPr>
              <w:jc w:val="center"/>
            </w:pPr>
            <w:r>
              <w:t>Infecti</w:t>
            </w:r>
            <w:r w:rsidR="00281A27">
              <w:t>ous Agent(s) Present:</w:t>
            </w:r>
          </w:p>
        </w:tc>
        <w:sdt>
          <w:sdtPr>
            <w:id w:val="-1167398743"/>
            <w:placeholder>
              <w:docPart w:val="31F7AFE2D83048688C686B681721BEA7"/>
            </w:placeholder>
            <w:showingPlcHdr/>
          </w:sdtPr>
          <w:sdtEndPr/>
          <w:sdtContent>
            <w:tc>
              <w:tcPr>
                <w:tcW w:w="276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A8CC0A" w14:textId="023ADFA9" w:rsidR="00281A27" w:rsidRDefault="000E017A" w:rsidP="0040787C">
                <w:r w:rsidRPr="0002433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89325" w14:textId="77777777" w:rsidR="00281A27" w:rsidRDefault="00281A27" w:rsidP="0040787C">
            <w:pPr>
              <w:tabs>
                <w:tab w:val="center" w:pos="837"/>
              </w:tabs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D21C16A" w14:textId="77777777" w:rsidR="00281A27" w:rsidRDefault="00281A27" w:rsidP="0040787C">
            <w:pPr>
              <w:tabs>
                <w:tab w:val="center" w:pos="882"/>
              </w:tabs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5EA95" w14:textId="77777777" w:rsidR="00281A27" w:rsidRDefault="00281A27" w:rsidP="0040787C">
            <w:pPr>
              <w:tabs>
                <w:tab w:val="center" w:pos="882"/>
              </w:tabs>
            </w:pPr>
          </w:p>
        </w:tc>
      </w:tr>
      <w:tr w:rsidR="00A0362A" w14:paraId="3AD67A17" w14:textId="77777777" w:rsidTr="00C92B77">
        <w:trPr>
          <w:trHeight w:val="350"/>
        </w:trPr>
        <w:tc>
          <w:tcPr>
            <w:tcW w:w="544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F6C38C" w14:textId="14DFCC07" w:rsidR="008B6D96" w:rsidRPr="008B6D96" w:rsidRDefault="008B6D96" w:rsidP="00612CD9">
            <w:pPr>
              <w:rPr>
                <w:b/>
                <w:bCs/>
              </w:rPr>
            </w:pPr>
            <w:r w:rsidRPr="008B6D96">
              <w:rPr>
                <w:b/>
                <w:bCs/>
                <w:sz w:val="28"/>
                <w:szCs w:val="28"/>
              </w:rPr>
              <w:t>Radiation Hazards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03D57" w14:textId="77777777" w:rsidR="008B6D96" w:rsidRDefault="003D6B66" w:rsidP="00612CD9">
            <w:pPr>
              <w:tabs>
                <w:tab w:val="center" w:pos="876"/>
              </w:tabs>
            </w:pPr>
            <w:sdt>
              <w:sdtPr>
                <w:id w:val="-15372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96">
              <w:tab/>
              <w:t>Gas Cylinder</w:t>
            </w:r>
          </w:p>
          <w:p w14:paraId="0BB8C627" w14:textId="3C548CA8" w:rsidR="008B6D96" w:rsidRDefault="008B6D96" w:rsidP="00612CD9">
            <w:pPr>
              <w:tabs>
                <w:tab w:val="center" w:pos="876"/>
              </w:tabs>
            </w:pPr>
            <w:r>
              <w:rPr>
                <w:noProof/>
              </w:rPr>
              <w:drawing>
                <wp:inline distT="0" distB="0" distL="0" distR="0" wp14:anchorId="382A357F" wp14:editId="630D922A">
                  <wp:extent cx="1112520" cy="1079409"/>
                  <wp:effectExtent l="0" t="0" r="0" b="6985"/>
                  <wp:docPr id="8630473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"/>
                          <a:stretch/>
                        </pic:blipFill>
                        <pic:spPr bwMode="auto">
                          <a:xfrm>
                            <a:off x="0" y="0"/>
                            <a:ext cx="1117974" cy="108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3EDDDE" w14:textId="4F1C551A" w:rsidR="008B6D96" w:rsidRDefault="003D6B66" w:rsidP="00612CD9">
            <w:pPr>
              <w:tabs>
                <w:tab w:val="center" w:pos="881"/>
              </w:tabs>
            </w:pPr>
            <w:sdt>
              <w:sdtPr>
                <w:id w:val="-1857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96">
              <w:tab/>
              <w:t>Corrosive</w:t>
            </w:r>
          </w:p>
          <w:p w14:paraId="4A96760C" w14:textId="70862E5D" w:rsidR="008B6D96" w:rsidRDefault="008B6D96" w:rsidP="00612CD9">
            <w:pPr>
              <w:tabs>
                <w:tab w:val="center" w:pos="881"/>
              </w:tabs>
            </w:pPr>
            <w:r>
              <w:rPr>
                <w:noProof/>
              </w:rPr>
              <w:drawing>
                <wp:inline distT="0" distB="0" distL="0" distR="0" wp14:anchorId="6C4D7A7F" wp14:editId="5F9DEB0C">
                  <wp:extent cx="1098130" cy="1078865"/>
                  <wp:effectExtent l="0" t="0" r="6985" b="6985"/>
                  <wp:docPr id="7059397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22" cy="1084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1BBED" w14:textId="7A7BA2B6" w:rsidR="008B6D96" w:rsidRDefault="003D6B66" w:rsidP="00612CD9">
            <w:pPr>
              <w:tabs>
                <w:tab w:val="center" w:pos="880"/>
              </w:tabs>
            </w:pPr>
            <w:sdt>
              <w:sdtPr>
                <w:id w:val="18550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96">
              <w:tab/>
              <w:t>Toxic</w:t>
            </w:r>
          </w:p>
          <w:p w14:paraId="4BB005AC" w14:textId="0A3FDF86" w:rsidR="008B6D96" w:rsidRDefault="008B6D96" w:rsidP="00612CD9">
            <w:pPr>
              <w:tabs>
                <w:tab w:val="center" w:pos="880"/>
              </w:tabs>
            </w:pPr>
            <w:r>
              <w:rPr>
                <w:noProof/>
              </w:rPr>
              <w:drawing>
                <wp:inline distT="0" distB="0" distL="0" distR="0" wp14:anchorId="6B88B6A6" wp14:editId="177D68D3">
                  <wp:extent cx="1091941" cy="1078865"/>
                  <wp:effectExtent l="0" t="0" r="0" b="6985"/>
                  <wp:docPr id="190377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84" cy="1083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C9" w14:paraId="13C4D600" w14:textId="77777777" w:rsidTr="00C92B77">
        <w:trPr>
          <w:trHeight w:val="10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29877" w14:textId="1F729CAF" w:rsidR="008B6D96" w:rsidRPr="007F4C10" w:rsidRDefault="008B6D96" w:rsidP="007F4C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D8120" wp14:editId="04058972">
                  <wp:extent cx="621472" cy="857250"/>
                  <wp:effectExtent l="0" t="0" r="7620" b="0"/>
                  <wp:docPr id="2565876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59" cy="859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1EFB4" w14:textId="7617C2C3" w:rsidR="008B6D96" w:rsidRDefault="003D6B66" w:rsidP="008B6D96">
            <w:pPr>
              <w:tabs>
                <w:tab w:val="center" w:pos="935"/>
              </w:tabs>
            </w:pPr>
            <w:sdt>
              <w:sdtPr>
                <w:id w:val="69960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96">
              <w:t xml:space="preserve"> Radioactive     Materials</w:t>
            </w:r>
            <w:r w:rsidR="00957D6D">
              <w:t>/Waste</w:t>
            </w:r>
          </w:p>
          <w:p w14:paraId="077EF3D0" w14:textId="6736B2D5" w:rsidR="008B6D96" w:rsidRDefault="003D6B66" w:rsidP="008B6D96">
            <w:pPr>
              <w:tabs>
                <w:tab w:val="center" w:pos="935"/>
              </w:tabs>
            </w:pPr>
            <w:sdt>
              <w:sdtPr>
                <w:id w:val="109845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96">
              <w:t xml:space="preserve"> Microwave</w:t>
            </w:r>
          </w:p>
          <w:p w14:paraId="5E02FA27" w14:textId="6531C8D3" w:rsidR="008B6D96" w:rsidRDefault="003D6B66" w:rsidP="008B6D96">
            <w:pPr>
              <w:tabs>
                <w:tab w:val="center" w:pos="935"/>
              </w:tabs>
            </w:pPr>
            <w:sdt>
              <w:sdtPr>
                <w:id w:val="16290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96">
              <w:t xml:space="preserve"> X-Ray</w:t>
            </w:r>
          </w:p>
          <w:p w14:paraId="409FE067" w14:textId="068124F2" w:rsidR="008B6D96" w:rsidRPr="007F4C10" w:rsidRDefault="003D6B66" w:rsidP="008B6D96">
            <w:pPr>
              <w:tabs>
                <w:tab w:val="center" w:pos="935"/>
              </w:tabs>
            </w:pPr>
            <w:sdt>
              <w:sdtPr>
                <w:id w:val="-10376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96">
              <w:t>Transilluminator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3C41" w14:textId="77777777" w:rsidR="008B6D96" w:rsidRDefault="00957D6D" w:rsidP="00612CD9">
            <w:r>
              <w:t>Name of Isotope:</w:t>
            </w:r>
          </w:p>
          <w:sdt>
            <w:sdtPr>
              <w:id w:val="-80221999"/>
              <w:placeholder>
                <w:docPart w:val="D606CAB21EF5427AADCCFCA754198939"/>
              </w:placeholder>
              <w:showingPlcHdr/>
            </w:sdtPr>
            <w:sdtEndPr/>
            <w:sdtContent>
              <w:p w14:paraId="50709AB8" w14:textId="7BE8FBDD" w:rsidR="000E017A" w:rsidRDefault="000E017A" w:rsidP="00612CD9">
                <w:r w:rsidRPr="0002433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C73BE" w14:textId="77777777" w:rsidR="008B6D96" w:rsidRDefault="008B6D96" w:rsidP="00612CD9">
            <w:pPr>
              <w:tabs>
                <w:tab w:val="center" w:pos="876"/>
              </w:tabs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C20ECE8" w14:textId="77777777" w:rsidR="008B6D96" w:rsidRDefault="008B6D96" w:rsidP="00612CD9">
            <w:pPr>
              <w:tabs>
                <w:tab w:val="center" w:pos="881"/>
              </w:tabs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D528E" w14:textId="77777777" w:rsidR="008B6D96" w:rsidRDefault="008B6D96" w:rsidP="00612CD9">
            <w:pPr>
              <w:tabs>
                <w:tab w:val="center" w:pos="880"/>
              </w:tabs>
            </w:pPr>
          </w:p>
        </w:tc>
      </w:tr>
      <w:tr w:rsidR="00A0362A" w14:paraId="0ECFFF28" w14:textId="77777777" w:rsidTr="00C92B77">
        <w:trPr>
          <w:trHeight w:val="305"/>
        </w:trPr>
        <w:tc>
          <w:tcPr>
            <w:tcW w:w="544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64CAB4" w14:textId="19FE8A97" w:rsidR="00957D6D" w:rsidRPr="00957D6D" w:rsidRDefault="00957D6D" w:rsidP="00612C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 Hazards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12E7" w14:textId="77777777" w:rsidR="00957D6D" w:rsidRDefault="003D6B66" w:rsidP="00612CD9">
            <w:pPr>
              <w:tabs>
                <w:tab w:val="center" w:pos="876"/>
              </w:tabs>
            </w:pPr>
            <w:sdt>
              <w:sdtPr>
                <w:id w:val="-8102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D6D">
              <w:tab/>
              <w:t>Harmful</w:t>
            </w:r>
          </w:p>
          <w:p w14:paraId="6CC1183B" w14:textId="1E65D1D8" w:rsidR="00957D6D" w:rsidRDefault="00957D6D" w:rsidP="00612CD9">
            <w:pPr>
              <w:tabs>
                <w:tab w:val="center" w:pos="876"/>
              </w:tabs>
            </w:pPr>
            <w:r w:rsidRPr="00612CD9">
              <w:rPr>
                <w:noProof/>
              </w:rPr>
              <w:drawing>
                <wp:inline distT="0" distB="0" distL="0" distR="0" wp14:anchorId="47B262C4" wp14:editId="1375846C">
                  <wp:extent cx="1102577" cy="1076325"/>
                  <wp:effectExtent l="0" t="0" r="2540" b="0"/>
                  <wp:docPr id="527138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138955" name=""/>
                          <pic:cNvPicPr/>
                        </pic:nvPicPr>
                        <pic:blipFill rotWithShape="1">
                          <a:blip r:embed="rId17"/>
                          <a:srcRect l="3448" r="-1"/>
                          <a:stretch/>
                        </pic:blipFill>
                        <pic:spPr bwMode="auto">
                          <a:xfrm>
                            <a:off x="0" y="0"/>
                            <a:ext cx="1107078" cy="10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79CE2" w14:textId="6CEA0193" w:rsidR="00957D6D" w:rsidRDefault="003D6B66" w:rsidP="00612CD9">
            <w:pPr>
              <w:tabs>
                <w:tab w:val="center" w:pos="881"/>
              </w:tabs>
            </w:pPr>
            <w:sdt>
              <w:sdtPr>
                <w:id w:val="-21152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D6D">
              <w:tab/>
              <w:t>Health Hazard</w:t>
            </w:r>
          </w:p>
          <w:p w14:paraId="46CB7C28" w14:textId="05DF0A4F" w:rsidR="00957D6D" w:rsidRDefault="00957D6D" w:rsidP="00612CD9">
            <w:pPr>
              <w:tabs>
                <w:tab w:val="center" w:pos="881"/>
              </w:tabs>
            </w:pPr>
            <w:r>
              <w:rPr>
                <w:noProof/>
              </w:rPr>
              <w:drawing>
                <wp:inline distT="0" distB="0" distL="0" distR="0" wp14:anchorId="5F17A99D" wp14:editId="3CFC659C">
                  <wp:extent cx="1097280" cy="1076325"/>
                  <wp:effectExtent l="0" t="0" r="7620" b="9525"/>
                  <wp:docPr id="2338440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15"/>
                          <a:stretch/>
                        </pic:blipFill>
                        <pic:spPr bwMode="auto">
                          <a:xfrm>
                            <a:off x="0" y="0"/>
                            <a:ext cx="1107423" cy="108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5B73E" w14:textId="77777777" w:rsidR="00957D6D" w:rsidRDefault="003D6B66" w:rsidP="00612CD9">
            <w:pPr>
              <w:tabs>
                <w:tab w:val="center" w:pos="881"/>
              </w:tabs>
            </w:pPr>
            <w:sdt>
              <w:sdtPr>
                <w:id w:val="-2812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D6D">
              <w:tab/>
              <w:t>Environment</w:t>
            </w:r>
          </w:p>
          <w:p w14:paraId="0766D397" w14:textId="503026D3" w:rsidR="00957D6D" w:rsidRDefault="00957D6D" w:rsidP="00612CD9">
            <w:pPr>
              <w:tabs>
                <w:tab w:val="center" w:pos="881"/>
              </w:tabs>
            </w:pPr>
            <w:r>
              <w:rPr>
                <w:noProof/>
              </w:rPr>
              <w:drawing>
                <wp:inline distT="0" distB="0" distL="0" distR="0" wp14:anchorId="2F2A478B" wp14:editId="19DD9CEB">
                  <wp:extent cx="1084397" cy="1090930"/>
                  <wp:effectExtent l="0" t="0" r="1905" b="0"/>
                  <wp:docPr id="19641556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"/>
                          <a:stretch/>
                        </pic:blipFill>
                        <pic:spPr bwMode="auto">
                          <a:xfrm>
                            <a:off x="0" y="0"/>
                            <a:ext cx="1092726" cy="1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C9" w14:paraId="5A68BFE1" w14:textId="77777777" w:rsidTr="00C92B77">
        <w:trPr>
          <w:trHeight w:val="1012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D82A9E" w14:textId="77777777" w:rsidR="00C13470" w:rsidRDefault="003D6B66" w:rsidP="00C13470">
            <w:pPr>
              <w:tabs>
                <w:tab w:val="left" w:pos="825"/>
              </w:tabs>
            </w:pPr>
            <w:sdt>
              <w:sdtPr>
                <w:id w:val="-13722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470">
              <w:t xml:space="preserve"> Lasers</w:t>
            </w:r>
          </w:p>
          <w:p w14:paraId="14427A2B" w14:textId="77777777" w:rsidR="00577037" w:rsidRPr="00577037" w:rsidRDefault="00577037" w:rsidP="00C13470">
            <w:pPr>
              <w:tabs>
                <w:tab w:val="left" w:pos="825"/>
              </w:tabs>
              <w:rPr>
                <w:sz w:val="16"/>
                <w:szCs w:val="16"/>
              </w:rPr>
            </w:pPr>
          </w:p>
          <w:p w14:paraId="2A012533" w14:textId="77CE3379" w:rsidR="00577037" w:rsidRDefault="00577037" w:rsidP="00C13470">
            <w:pPr>
              <w:tabs>
                <w:tab w:val="left" w:pos="825"/>
              </w:tabs>
            </w:pPr>
            <w:r>
              <w:rPr>
                <w:noProof/>
              </w:rPr>
              <w:drawing>
                <wp:inline distT="0" distB="0" distL="0" distR="0" wp14:anchorId="2705CF53" wp14:editId="570D6F1D">
                  <wp:extent cx="1009650" cy="693520"/>
                  <wp:effectExtent l="0" t="0" r="0" b="0"/>
                  <wp:docPr id="24113727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02" cy="695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66FCD" w14:textId="77777777" w:rsidR="00C13470" w:rsidRDefault="003D6B66" w:rsidP="00C13470">
            <w:pPr>
              <w:tabs>
                <w:tab w:val="center" w:pos="882"/>
              </w:tabs>
            </w:pPr>
            <w:sdt>
              <w:sdtPr>
                <w:id w:val="21335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470">
              <w:t xml:space="preserve"> Rotating Machinery</w:t>
            </w:r>
          </w:p>
          <w:p w14:paraId="08FCE089" w14:textId="562D9F7B" w:rsidR="0077223C" w:rsidRDefault="0077223C" w:rsidP="0077223C">
            <w:pPr>
              <w:tabs>
                <w:tab w:val="center" w:pos="88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221BB9" wp14:editId="13A4974E">
                  <wp:extent cx="920126" cy="628015"/>
                  <wp:effectExtent l="0" t="0" r="0" b="635"/>
                  <wp:docPr id="39904350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37" cy="62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906A80" w14:textId="77777777" w:rsidR="00C13470" w:rsidRDefault="003D6B66" w:rsidP="00C13470">
            <w:pPr>
              <w:tabs>
                <w:tab w:val="left" w:pos="882"/>
              </w:tabs>
            </w:pPr>
            <w:sdt>
              <w:sdtPr>
                <w:id w:val="10915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470">
              <w:t xml:space="preserve"> High Voltage</w:t>
            </w:r>
          </w:p>
          <w:p w14:paraId="3A6BE01C" w14:textId="5A309F92" w:rsidR="0077223C" w:rsidRDefault="0077223C" w:rsidP="0077223C">
            <w:pPr>
              <w:tabs>
                <w:tab w:val="left" w:pos="88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685254" wp14:editId="12DD9883">
                  <wp:extent cx="859790" cy="628015"/>
                  <wp:effectExtent l="0" t="0" r="0" b="635"/>
                  <wp:docPr id="13128711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17201" w14:textId="77777777" w:rsidR="00C13470" w:rsidRDefault="00C13470" w:rsidP="00612CD9">
            <w:pPr>
              <w:tabs>
                <w:tab w:val="center" w:pos="876"/>
              </w:tabs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BFF766B" w14:textId="77777777" w:rsidR="00C13470" w:rsidRDefault="00C13470" w:rsidP="00612CD9">
            <w:pPr>
              <w:tabs>
                <w:tab w:val="center" w:pos="881"/>
              </w:tabs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A97C" w14:textId="77777777" w:rsidR="00C13470" w:rsidRDefault="00C13470" w:rsidP="00612CD9">
            <w:pPr>
              <w:tabs>
                <w:tab w:val="center" w:pos="881"/>
              </w:tabs>
            </w:pPr>
          </w:p>
        </w:tc>
      </w:tr>
      <w:tr w:rsidR="00281A27" w14:paraId="3FACB4B3" w14:textId="77777777" w:rsidTr="00C92B77">
        <w:tc>
          <w:tcPr>
            <w:tcW w:w="11695" w:type="dxa"/>
            <w:gridSpan w:val="20"/>
            <w:shd w:val="clear" w:color="auto" w:fill="FFFFCC"/>
          </w:tcPr>
          <w:p w14:paraId="382006AC" w14:textId="6BE1E1AC" w:rsidR="00281A27" w:rsidRDefault="00281A27" w:rsidP="00612CD9">
            <w:r w:rsidRPr="00FC1D6F">
              <w:rPr>
                <w:b/>
                <w:bCs/>
                <w:sz w:val="28"/>
                <w:szCs w:val="28"/>
              </w:rPr>
              <w:t>Personal Protective Equipment Required:</w:t>
            </w:r>
          </w:p>
        </w:tc>
      </w:tr>
      <w:tr w:rsidR="00BE50C9" w14:paraId="065E47BD" w14:textId="77777777" w:rsidTr="00370E08">
        <w:trPr>
          <w:trHeight w:val="998"/>
        </w:trPr>
        <w:tc>
          <w:tcPr>
            <w:tcW w:w="1299" w:type="dxa"/>
            <w:gridSpan w:val="2"/>
          </w:tcPr>
          <w:p w14:paraId="1EEA5F8F" w14:textId="67E05233" w:rsidR="001C6348" w:rsidRDefault="003D6B66" w:rsidP="007C25A4">
            <w:pPr>
              <w:tabs>
                <w:tab w:val="left" w:pos="750"/>
              </w:tabs>
            </w:pPr>
            <w:sdt>
              <w:sdtPr>
                <w:id w:val="2160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348">
              <w:t xml:space="preserve"> Gloves</w:t>
            </w:r>
            <w:r w:rsidR="001C6348">
              <w:rPr>
                <w:noProof/>
              </w:rPr>
              <w:drawing>
                <wp:inline distT="0" distB="0" distL="0" distR="0" wp14:anchorId="2754BE26" wp14:editId="6C63EAC8">
                  <wp:extent cx="543450" cy="559435"/>
                  <wp:effectExtent l="0" t="0" r="9525" b="0"/>
                  <wp:docPr id="2905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67" cy="563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gridSpan w:val="5"/>
          </w:tcPr>
          <w:p w14:paraId="19B3BAF8" w14:textId="7F68337B" w:rsidR="001C6348" w:rsidRDefault="003D6B66" w:rsidP="00BE50C9">
            <w:pPr>
              <w:tabs>
                <w:tab w:val="left" w:pos="750"/>
              </w:tabs>
              <w:jc w:val="center"/>
            </w:pPr>
            <w:sdt>
              <w:sdtPr>
                <w:id w:val="-5200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348">
              <w:t xml:space="preserve"> Coat/Gown</w:t>
            </w:r>
            <w:r w:rsidR="001C6348" w:rsidRPr="004757A7">
              <w:rPr>
                <w:noProof/>
              </w:rPr>
              <w:drawing>
                <wp:inline distT="0" distB="0" distL="0" distR="0" wp14:anchorId="331A1897" wp14:editId="06AFC34D">
                  <wp:extent cx="611505" cy="578747"/>
                  <wp:effectExtent l="0" t="0" r="0" b="0"/>
                  <wp:docPr id="55051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5179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76" cy="5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5"/>
          </w:tcPr>
          <w:p w14:paraId="0B42DA43" w14:textId="2FCD2652" w:rsidR="001C6348" w:rsidRDefault="003D6B66" w:rsidP="00612CD9">
            <w:sdt>
              <w:sdtPr>
                <w:id w:val="823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348">
              <w:t xml:space="preserve"> Face Protection</w:t>
            </w:r>
            <w:r w:rsidR="001C6348">
              <w:rPr>
                <w:noProof/>
              </w:rPr>
              <w:drawing>
                <wp:inline distT="0" distB="0" distL="0" distR="0" wp14:anchorId="250A7027" wp14:editId="534C577D">
                  <wp:extent cx="534952" cy="566420"/>
                  <wp:effectExtent l="0" t="0" r="0" b="5080"/>
                  <wp:docPr id="2020848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02" cy="569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6348">
              <w:t xml:space="preserve"> </w:t>
            </w:r>
            <w:r w:rsidR="001C6348">
              <w:rPr>
                <w:noProof/>
              </w:rPr>
              <w:drawing>
                <wp:inline distT="0" distB="0" distL="0" distR="0" wp14:anchorId="5D492CDF" wp14:editId="24B892A3">
                  <wp:extent cx="565785" cy="542210"/>
                  <wp:effectExtent l="0" t="0" r="5715" b="0"/>
                  <wp:docPr id="9703766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34" cy="5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</w:tcPr>
          <w:p w14:paraId="2038A822" w14:textId="77777777" w:rsidR="001C6348" w:rsidRDefault="003D6B66" w:rsidP="004757A7">
            <w:pPr>
              <w:tabs>
                <w:tab w:val="center" w:pos="1011"/>
              </w:tabs>
            </w:pPr>
            <w:sdt>
              <w:sdtPr>
                <w:id w:val="12038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348">
              <w:t>Respirator</w:t>
            </w:r>
          </w:p>
          <w:p w14:paraId="1EBBEBC6" w14:textId="562EF830" w:rsidR="001C6348" w:rsidRDefault="001C6348" w:rsidP="004757A7">
            <w:pPr>
              <w:tabs>
                <w:tab w:val="center" w:pos="1011"/>
              </w:tabs>
            </w:pPr>
            <w:r w:rsidRPr="00297B80">
              <w:rPr>
                <w:noProof/>
              </w:rPr>
              <w:drawing>
                <wp:inline distT="0" distB="0" distL="0" distR="0" wp14:anchorId="1127FAE3" wp14:editId="71FA51FA">
                  <wp:extent cx="583276" cy="570865"/>
                  <wp:effectExtent l="0" t="0" r="7620" b="635"/>
                  <wp:docPr id="431881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81246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899" b="94928" l="0" r="95035">
                                        <a14:foregroundMark x1="12766" y1="42754" x2="12766" y2="42754"/>
                                        <a14:foregroundMark x1="9220" y1="62319" x2="29787" y2="74638"/>
                                        <a14:foregroundMark x1="70213" y1="30435" x2="90071" y2="44203"/>
                                        <a14:foregroundMark x1="49645" y1="10870" x2="49645" y2="10870"/>
                                        <a14:foregroundMark x1="87234" y1="63768" x2="87234" y2="63768"/>
                                        <a14:foregroundMark x1="63830" y1="82609" x2="63830" y2="82609"/>
                                        <a14:foregroundMark x1="40426" y1="90580" x2="60993" y2="82609"/>
                                        <a14:foregroundMark x1="83688" y1="73188" x2="88652" y2="55797"/>
                                        <a14:foregroundMark x1="45390" y1="95652" x2="68085" y2="84058"/>
                                        <a14:foregroundMark x1="1418" y1="49275" x2="1418" y2="49275"/>
                                        <a14:foregroundMark x1="91489" y1="50725" x2="91489" y2="50725"/>
                                        <a14:foregroundMark x1="57447" y1="2899" x2="43262" y2="2899"/>
                                        <a14:foregroundMark x1="32624" y1="69565" x2="32624" y2="69565"/>
                                        <a14:foregroundMark x1="37589" y1="76087" x2="37589" y2="76087"/>
                                        <a14:foregroundMark x1="40426" y1="68116" x2="40426" y2="68116"/>
                                        <a14:foregroundMark x1="93617" y1="49275" x2="95035" y2="586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72" cy="57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2B77">
              <w:t xml:space="preserve"> </w:t>
            </w:r>
            <w:r>
              <w:rPr>
                <w:noProof/>
              </w:rPr>
              <w:drawing>
                <wp:inline distT="0" distB="0" distL="0" distR="0" wp14:anchorId="1B8F0A80" wp14:editId="2EC39FDA">
                  <wp:extent cx="583532" cy="563751"/>
                  <wp:effectExtent l="0" t="0" r="7620" b="8255"/>
                  <wp:docPr id="207668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3521" b="95775" l="6803" r="96599">
                                        <a14:foregroundMark x1="11243" y1="35583" x2="78107" y2="61963"/>
                                        <a14:foregroundMark x1="78107" y1="61963" x2="12426" y2="45399"/>
                                        <a14:foregroundMark x1="16568" y1="25767" x2="16568" y2="25767"/>
                                        <a14:foregroundMark x1="16568" y1="25767" x2="81657" y2="53374"/>
                                        <a14:foregroundMark x1="81657" y1="53374" x2="18935" y2="32515"/>
                                        <a14:foregroundMark x1="60355" y1="25767" x2="60355" y2="25767"/>
                                        <a14:foregroundMark x1="60355" y1="25767" x2="60355" y2="25767"/>
                                        <a14:foregroundMark x1="24852" y1="14110" x2="76923" y2="22699"/>
                                        <a14:foregroundMark x1="44970" y1="9816" x2="67456" y2="12883"/>
                                        <a14:foregroundMark x1="52071" y1="7362" x2="52071" y2="7362"/>
                                        <a14:foregroundMark x1="49112" y1="4294" x2="49112" y2="4294"/>
                                        <a14:foregroundMark x1="83432" y1="49693" x2="83432" y2="49693"/>
                                        <a14:foregroundMark x1="81065" y1="34356" x2="81065" y2="60736"/>
                                        <a14:foregroundMark x1="81065" y1="32515" x2="68639" y2="76687"/>
                                        <a14:foregroundMark x1="39645" y1="28221" x2="39645" y2="28221"/>
                                        <a14:foregroundMark x1="7101" y1="55215" x2="52071" y2="80982"/>
                                        <a14:foregroundMark x1="43787" y1="68098" x2="43787" y2="68098"/>
                                        <a14:foregroundMark x1="44970" y1="68098" x2="44970" y2="68098"/>
                                        <a14:foregroundMark x1="39645" y1="87730" x2="55030" y2="85276"/>
                                        <a14:foregroundMark x1="44970" y1="63804" x2="57396" y2="65031"/>
                                        <a14:foregroundMark x1="47929" y1="92025" x2="47929" y2="92025"/>
                                        <a14:foregroundMark x1="90533" y1="42331" x2="87574" y2="63804"/>
                                        <a14:foregroundMark x1="52071" y1="95092" x2="46746" y2="96319"/>
                                        <a14:foregroundMark x1="50888" y1="69325" x2="42604" y2="63804"/>
                                        <a14:foregroundMark x1="63314" y1="65031" x2="21893" y2="65031"/>
                                        <a14:foregroundMark x1="73964" y1="35583" x2="72781" y2="25767"/>
                                        <a14:foregroundMark x1="94558" y1="44366" x2="96599" y2="591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72" cy="584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gridSpan w:val="4"/>
          </w:tcPr>
          <w:p w14:paraId="38880A11" w14:textId="2B17EA3D" w:rsidR="001C6348" w:rsidRDefault="003D6B66" w:rsidP="00BE50C9">
            <w:pPr>
              <w:tabs>
                <w:tab w:val="left" w:pos="1011"/>
              </w:tabs>
              <w:jc w:val="center"/>
            </w:pPr>
            <w:sdt>
              <w:sdtPr>
                <w:id w:val="-129651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348">
              <w:t xml:space="preserve"> H</w:t>
            </w:r>
            <w:r w:rsidR="00C92B77">
              <w:t>ead</w:t>
            </w:r>
            <w:r w:rsidR="001C6348">
              <w:t xml:space="preserve"> Cover</w:t>
            </w:r>
            <w:r w:rsidR="001C6348">
              <w:rPr>
                <w:noProof/>
              </w:rPr>
              <w:drawing>
                <wp:inline distT="0" distB="0" distL="0" distR="0" wp14:anchorId="33F53099" wp14:editId="7BCAD42C">
                  <wp:extent cx="543613" cy="549275"/>
                  <wp:effectExtent l="0" t="0" r="8890" b="3175"/>
                  <wp:docPr id="866417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57" cy="552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92B77">
              <w:t xml:space="preserve"> </w:t>
            </w:r>
            <w:r w:rsidR="00370E08">
              <w:rPr>
                <w:noProof/>
              </w:rPr>
              <w:drawing>
                <wp:inline distT="0" distB="0" distL="0" distR="0" wp14:anchorId="5A2B75EF" wp14:editId="74564A4A">
                  <wp:extent cx="552450" cy="552450"/>
                  <wp:effectExtent l="0" t="0" r="0" b="0"/>
                  <wp:docPr id="19101318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685CEDF" w14:textId="3A6AF6C1" w:rsidR="001C6348" w:rsidRDefault="003D6B66" w:rsidP="00BE50C9">
            <w:pPr>
              <w:tabs>
                <w:tab w:val="center" w:pos="837"/>
              </w:tabs>
              <w:jc w:val="center"/>
            </w:pPr>
            <w:sdt>
              <w:sdtPr>
                <w:id w:val="-14229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0C9">
              <w:t xml:space="preserve"> </w:t>
            </w:r>
            <w:r w:rsidR="00370E08">
              <w:t>Foot</w:t>
            </w:r>
            <w:r w:rsidR="00BE50C9">
              <w:t xml:space="preserve"> Cover</w:t>
            </w:r>
            <w:r w:rsidR="00BE50C9" w:rsidRPr="00BE50C9">
              <w:rPr>
                <w:noProof/>
              </w:rPr>
              <w:drawing>
                <wp:inline distT="0" distB="0" distL="0" distR="0" wp14:anchorId="0FD2D102" wp14:editId="38083451">
                  <wp:extent cx="573405" cy="566193"/>
                  <wp:effectExtent l="0" t="0" r="0" b="5715"/>
                  <wp:docPr id="181666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66156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4459" b="94904" l="3145" r="94340">
                                        <a14:foregroundMark x1="53459" y1="9554" x2="23899" y2="34395"/>
                                        <a14:foregroundMark x1="23899" y1="34395" x2="24528" y2="74522"/>
                                        <a14:foregroundMark x1="24528" y1="74522" x2="64780" y2="77707"/>
                                        <a14:foregroundMark x1="64780" y1="77707" x2="79245" y2="40764"/>
                                        <a14:foregroundMark x1="79245" y1="40764" x2="54717" y2="14650"/>
                                        <a14:foregroundMark x1="54717" y1="14650" x2="51572" y2="14013"/>
                                        <a14:foregroundMark x1="30818" y1="18471" x2="16981" y2="53503"/>
                                        <a14:foregroundMark x1="16981" y1="53503" x2="44654" y2="82803"/>
                                        <a14:foregroundMark x1="44654" y1="82803" x2="81132" y2="70701"/>
                                        <a14:foregroundMark x1="81132" y1="70701" x2="80503" y2="29936"/>
                                        <a14:foregroundMark x1="80503" y1="29936" x2="32075" y2="17197"/>
                                        <a14:foregroundMark x1="41509" y1="7643" x2="52201" y2="4459"/>
                                        <a14:foregroundMark x1="59119" y1="43312" x2="59119" y2="43312"/>
                                        <a14:foregroundMark x1="72327" y1="40764" x2="72327" y2="40764"/>
                                        <a14:foregroundMark x1="50943" y1="39490" x2="50943" y2="39490"/>
                                        <a14:foregroundMark x1="42767" y1="51592" x2="42767" y2="51592"/>
                                        <a14:foregroundMark x1="55346" y1="56051" x2="55346" y2="56051"/>
                                        <a14:foregroundMark x1="69182" y1="53503" x2="69182" y2="53503"/>
                                        <a14:foregroundMark x1="88679" y1="34395" x2="87421" y2="67516"/>
                                        <a14:foregroundMark x1="87421" y1="67516" x2="64151" y2="84713"/>
                                        <a14:foregroundMark x1="94340" y1="46497" x2="94340" y2="46497"/>
                                        <a14:foregroundMark x1="41509" y1="89809" x2="41509" y2="89809"/>
                                        <a14:foregroundMark x1="44025" y1="96178" x2="44025" y2="96178"/>
                                        <a14:foregroundMark x1="8176" y1="55414" x2="8176" y2="55414"/>
                                        <a14:foregroundMark x1="3145" y1="52866" x2="3145" y2="52866"/>
                                        <a14:foregroundMark x1="48428" y1="22293" x2="44025" y2="66879"/>
                                        <a14:foregroundMark x1="44025" y1="66879" x2="72956" y2="36943"/>
                                        <a14:foregroundMark x1="72956" y1="36943" x2="31447" y2="305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72" cy="59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E08">
              <w:t xml:space="preserve"> </w:t>
            </w:r>
            <w:r w:rsidR="00370E08">
              <w:rPr>
                <w:noProof/>
              </w:rPr>
              <w:drawing>
                <wp:inline distT="0" distB="0" distL="0" distR="0" wp14:anchorId="67B4B96C" wp14:editId="77FCDB03">
                  <wp:extent cx="579120" cy="585470"/>
                  <wp:effectExtent l="0" t="0" r="0" b="5080"/>
                  <wp:docPr id="20539146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1B68F" w14:textId="3675CE9D" w:rsidR="0077223C" w:rsidRDefault="0077223C" w:rsidP="00370E08"/>
    <w:sectPr w:rsidR="0077223C" w:rsidSect="00370E08">
      <w:pgSz w:w="12240" w:h="15840"/>
      <w:pgMar w:top="216" w:right="288" w:bottom="21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OfsRzcYny2qNS+x0cp/rX8QkKZhFmbxiD/JaUYu2RsLVBcItFcc9IK6XG17YSgQQWdx97hEMADuM5atwhxiQ==" w:salt="MaBcVSTsSZWCsDK38rqIW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51"/>
    <w:rsid w:val="000209B4"/>
    <w:rsid w:val="00024330"/>
    <w:rsid w:val="000B40AB"/>
    <w:rsid w:val="000E017A"/>
    <w:rsid w:val="000F0FAB"/>
    <w:rsid w:val="00146BAB"/>
    <w:rsid w:val="001C6348"/>
    <w:rsid w:val="00204F06"/>
    <w:rsid w:val="00273DAA"/>
    <w:rsid w:val="00281A27"/>
    <w:rsid w:val="00297B80"/>
    <w:rsid w:val="003245F9"/>
    <w:rsid w:val="00370E08"/>
    <w:rsid w:val="003B0DC3"/>
    <w:rsid w:val="003D6B66"/>
    <w:rsid w:val="0040787C"/>
    <w:rsid w:val="0041421F"/>
    <w:rsid w:val="004757A7"/>
    <w:rsid w:val="00515A51"/>
    <w:rsid w:val="00577037"/>
    <w:rsid w:val="00585EE5"/>
    <w:rsid w:val="00606AF0"/>
    <w:rsid w:val="00612CD9"/>
    <w:rsid w:val="006555AC"/>
    <w:rsid w:val="0077223C"/>
    <w:rsid w:val="007C25A4"/>
    <w:rsid w:val="007F4C10"/>
    <w:rsid w:val="00812C49"/>
    <w:rsid w:val="00835CFA"/>
    <w:rsid w:val="00855891"/>
    <w:rsid w:val="008B6D90"/>
    <w:rsid w:val="008B6D96"/>
    <w:rsid w:val="0091299A"/>
    <w:rsid w:val="00957D6D"/>
    <w:rsid w:val="009B165A"/>
    <w:rsid w:val="009F6E37"/>
    <w:rsid w:val="00A0362A"/>
    <w:rsid w:val="00A34130"/>
    <w:rsid w:val="00A476DF"/>
    <w:rsid w:val="00A56940"/>
    <w:rsid w:val="00A70F47"/>
    <w:rsid w:val="00AC09D1"/>
    <w:rsid w:val="00AD3F21"/>
    <w:rsid w:val="00AE5094"/>
    <w:rsid w:val="00BD33BE"/>
    <w:rsid w:val="00BE092F"/>
    <w:rsid w:val="00BE50C9"/>
    <w:rsid w:val="00C13470"/>
    <w:rsid w:val="00C412A6"/>
    <w:rsid w:val="00C66411"/>
    <w:rsid w:val="00C863C9"/>
    <w:rsid w:val="00C92B77"/>
    <w:rsid w:val="00D9613B"/>
    <w:rsid w:val="00F0255D"/>
    <w:rsid w:val="00F95B20"/>
    <w:rsid w:val="00FC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8D46"/>
  <w15:chartTrackingRefBased/>
  <w15:docId w15:val="{70D39A63-6AD5-4863-8BE6-3A0644F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A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A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A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A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A5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1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microsoft.com/office/2007/relationships/hdphoto" Target="media/hdphoto4.wdp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hdphoto" Target="media/hdphoto2.wdp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hdphoto" Target="media/hdphoto3.wdp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14225E6AB649BE9612A0394F98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9B7D-3A66-4E81-AF5E-672417667D91}"/>
      </w:docPartPr>
      <w:docPartBody>
        <w:p w:rsidR="007B57A0" w:rsidRDefault="007B57A0" w:rsidP="007B57A0">
          <w:pPr>
            <w:pStyle w:val="F514225E6AB649BE9612A0394F9825D43"/>
          </w:pPr>
          <w:r w:rsidRPr="00024330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322BE6EE95448998E3F099C638D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5374-D9CD-47DF-AD58-1D98773805AA}"/>
      </w:docPartPr>
      <w:docPartBody>
        <w:p w:rsidR="007B57A0" w:rsidRDefault="007B57A0" w:rsidP="007B57A0">
          <w:pPr>
            <w:pStyle w:val="9322BE6EE95448998E3F099C638DF9603"/>
          </w:pPr>
          <w:r w:rsidRPr="00024330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C882E79A41064AD4AF3637F53293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094B-14AC-4519-833E-0DC06E4F8524}"/>
      </w:docPartPr>
      <w:docPartBody>
        <w:p w:rsidR="007B57A0" w:rsidRDefault="007B57A0" w:rsidP="007B57A0">
          <w:pPr>
            <w:pStyle w:val="C882E79A41064AD4AF3637F53293666A3"/>
          </w:pPr>
          <w:r w:rsidRPr="00024330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1109B828101D4511A1A2F514FE77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737B-864C-4941-839E-5564087BACB9}"/>
      </w:docPartPr>
      <w:docPartBody>
        <w:p w:rsidR="007B57A0" w:rsidRDefault="007B57A0" w:rsidP="007B57A0">
          <w:pPr>
            <w:pStyle w:val="1109B828101D4511A1A2F514FE77F00B2"/>
          </w:pPr>
          <w:r w:rsidRPr="00024330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3472E6E30DE6483C993C201142F1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F2D0-A083-40F6-BACD-CFDE2119A2CC}"/>
      </w:docPartPr>
      <w:docPartBody>
        <w:p w:rsidR="007B57A0" w:rsidRDefault="007B57A0" w:rsidP="007B57A0">
          <w:pPr>
            <w:pStyle w:val="3472E6E30DE6483C993C201142F1F20A2"/>
          </w:pPr>
          <w:r w:rsidRPr="00024330">
            <w:rPr>
              <w:rStyle w:val="PlaceholderText"/>
              <w:color w:val="F2F2F2" w:themeColor="background1" w:themeShade="F2"/>
            </w:rPr>
            <w:t>Click here to enter</w:t>
          </w:r>
        </w:p>
      </w:docPartBody>
    </w:docPart>
    <w:docPart>
      <w:docPartPr>
        <w:name w:val="D889780A1A334E4DB3C819ECD936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825A-68B6-47AA-9C7A-44675001F800}"/>
      </w:docPartPr>
      <w:docPartBody>
        <w:p w:rsidR="007B57A0" w:rsidRDefault="007B57A0" w:rsidP="007B57A0">
          <w:pPr>
            <w:pStyle w:val="D889780A1A334E4DB3C819ECD936CC832"/>
          </w:pPr>
          <w:r w:rsidRPr="00024330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0F53C4BB5E974905BEBB7282A0D9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202C-0F55-4417-A543-38B6104F138B}"/>
      </w:docPartPr>
      <w:docPartBody>
        <w:p w:rsidR="007B57A0" w:rsidRDefault="007B57A0" w:rsidP="007B57A0">
          <w:pPr>
            <w:pStyle w:val="0F53C4BB5E974905BEBB7282A0D94A4B2"/>
          </w:pPr>
          <w:r w:rsidRPr="00024330">
            <w:rPr>
              <w:rStyle w:val="PlaceholderText"/>
              <w:color w:val="F2F2F2" w:themeColor="background1" w:themeShade="F2"/>
            </w:rPr>
            <w:t>Click here to enter</w:t>
          </w:r>
        </w:p>
      </w:docPartBody>
    </w:docPart>
    <w:docPart>
      <w:docPartPr>
        <w:name w:val="E2677097676D44AAAFF27F5FBBEC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DF0F-55A4-481C-A25C-DB7E112784D3}"/>
      </w:docPartPr>
      <w:docPartBody>
        <w:p w:rsidR="007B57A0" w:rsidRDefault="007B57A0" w:rsidP="007B57A0">
          <w:pPr>
            <w:pStyle w:val="E2677097676D44AAAFF27F5FBBEC6FC22"/>
          </w:pPr>
          <w:r w:rsidRPr="00024330">
            <w:rPr>
              <w:rStyle w:val="PlaceholderText"/>
              <w:color w:val="F2F2F2" w:themeColor="background1" w:themeShade="F2"/>
            </w:rPr>
            <w:t>Click here to enter</w:t>
          </w:r>
        </w:p>
      </w:docPartBody>
    </w:docPart>
    <w:docPart>
      <w:docPartPr>
        <w:name w:val="882E374B4E6D43C2B7116A13D27D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DF6C-F2D7-4807-8500-E341E3D413FF}"/>
      </w:docPartPr>
      <w:docPartBody>
        <w:p w:rsidR="007B57A0" w:rsidRDefault="007B57A0" w:rsidP="007B57A0">
          <w:pPr>
            <w:pStyle w:val="882E374B4E6D43C2B7116A13D27D4D732"/>
          </w:pPr>
          <w:r w:rsidRPr="00024330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8E33FDB7CA2449449F8A6910E7AE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E2C4-2A2A-42FA-A0C0-2DC969BA6119}"/>
      </w:docPartPr>
      <w:docPartBody>
        <w:p w:rsidR="007B57A0" w:rsidRDefault="007B57A0" w:rsidP="007B57A0">
          <w:pPr>
            <w:pStyle w:val="8E33FDB7CA2449449F8A6910E7AE6DB02"/>
          </w:pPr>
          <w:r w:rsidRPr="00024330">
            <w:rPr>
              <w:rStyle w:val="PlaceholderText"/>
              <w:color w:val="F2F2F2" w:themeColor="background1" w:themeShade="F2"/>
            </w:rPr>
            <w:t>Click here to enter</w:t>
          </w:r>
        </w:p>
      </w:docPartBody>
    </w:docPart>
    <w:docPart>
      <w:docPartPr>
        <w:name w:val="30026405F6274CF99B31240E1757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8D25-E569-4769-9FE4-97CD37A611A5}"/>
      </w:docPartPr>
      <w:docPartBody>
        <w:p w:rsidR="007B57A0" w:rsidRDefault="007B57A0" w:rsidP="007B57A0">
          <w:pPr>
            <w:pStyle w:val="30026405F6274CF99B31240E1757A0A52"/>
          </w:pPr>
          <w:r w:rsidRPr="00024330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3DF43164F39C444695E96B11035D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EAB2-9F41-4BC1-A045-8CE94D21432A}"/>
      </w:docPartPr>
      <w:docPartBody>
        <w:p w:rsidR="007B57A0" w:rsidRDefault="007B57A0" w:rsidP="007B57A0">
          <w:pPr>
            <w:pStyle w:val="3DF43164F39C444695E96B11035DA22A2"/>
          </w:pPr>
          <w:r w:rsidRPr="00024330">
            <w:rPr>
              <w:rStyle w:val="PlaceholderText"/>
              <w:color w:val="F2F2F2" w:themeColor="background1" w:themeShade="F2"/>
            </w:rPr>
            <w:t>Click here to enter</w:t>
          </w:r>
        </w:p>
      </w:docPartBody>
    </w:docPart>
    <w:docPart>
      <w:docPartPr>
        <w:name w:val="31F7AFE2D83048688C686B681721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60D6-4398-4BBE-B7CF-04EBDA049E1B}"/>
      </w:docPartPr>
      <w:docPartBody>
        <w:p w:rsidR="007B57A0" w:rsidRDefault="007B57A0" w:rsidP="007B57A0">
          <w:pPr>
            <w:pStyle w:val="31F7AFE2D83048688C686B681721BEA7"/>
          </w:pPr>
          <w:r w:rsidRPr="00024330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D606CAB21EF5427AADCCFCA75419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D510-78BE-4416-828A-AAB400309DD8}"/>
      </w:docPartPr>
      <w:docPartBody>
        <w:p w:rsidR="007B57A0" w:rsidRDefault="007B57A0" w:rsidP="007B57A0">
          <w:pPr>
            <w:pStyle w:val="D606CAB21EF5427AADCCFCA754198939"/>
          </w:pPr>
          <w:r w:rsidRPr="00024330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A0"/>
    <w:rsid w:val="00204F06"/>
    <w:rsid w:val="003245F9"/>
    <w:rsid w:val="0041421F"/>
    <w:rsid w:val="007B57A0"/>
    <w:rsid w:val="0083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7A0"/>
    <w:rPr>
      <w:color w:val="666666"/>
    </w:rPr>
  </w:style>
  <w:style w:type="paragraph" w:customStyle="1" w:styleId="F514225E6AB649BE9612A0394F9825D43">
    <w:name w:val="F514225E6AB649BE9612A0394F9825D43"/>
    <w:rsid w:val="007B57A0"/>
    <w:rPr>
      <w:rFonts w:eastAsiaTheme="minorHAnsi"/>
    </w:rPr>
  </w:style>
  <w:style w:type="paragraph" w:customStyle="1" w:styleId="9322BE6EE95448998E3F099C638DF9603">
    <w:name w:val="9322BE6EE95448998E3F099C638DF9603"/>
    <w:rsid w:val="007B57A0"/>
    <w:rPr>
      <w:rFonts w:eastAsiaTheme="minorHAnsi"/>
    </w:rPr>
  </w:style>
  <w:style w:type="paragraph" w:customStyle="1" w:styleId="1109B828101D4511A1A2F514FE77F00B2">
    <w:name w:val="1109B828101D4511A1A2F514FE77F00B2"/>
    <w:rsid w:val="007B57A0"/>
    <w:rPr>
      <w:rFonts w:eastAsiaTheme="minorHAnsi"/>
    </w:rPr>
  </w:style>
  <w:style w:type="paragraph" w:customStyle="1" w:styleId="3472E6E30DE6483C993C201142F1F20A2">
    <w:name w:val="3472E6E30DE6483C993C201142F1F20A2"/>
    <w:rsid w:val="007B57A0"/>
    <w:rPr>
      <w:rFonts w:eastAsiaTheme="minorHAnsi"/>
    </w:rPr>
  </w:style>
  <w:style w:type="paragraph" w:customStyle="1" w:styleId="D889780A1A334E4DB3C819ECD936CC832">
    <w:name w:val="D889780A1A334E4DB3C819ECD936CC832"/>
    <w:rsid w:val="007B57A0"/>
    <w:rPr>
      <w:rFonts w:eastAsiaTheme="minorHAnsi"/>
    </w:rPr>
  </w:style>
  <w:style w:type="paragraph" w:customStyle="1" w:styleId="0F53C4BB5E974905BEBB7282A0D94A4B2">
    <w:name w:val="0F53C4BB5E974905BEBB7282A0D94A4B2"/>
    <w:rsid w:val="007B57A0"/>
    <w:rPr>
      <w:rFonts w:eastAsiaTheme="minorHAnsi"/>
    </w:rPr>
  </w:style>
  <w:style w:type="paragraph" w:customStyle="1" w:styleId="C882E79A41064AD4AF3637F53293666A3">
    <w:name w:val="C882E79A41064AD4AF3637F53293666A3"/>
    <w:rsid w:val="007B57A0"/>
    <w:rPr>
      <w:rFonts w:eastAsiaTheme="minorHAnsi"/>
    </w:rPr>
  </w:style>
  <w:style w:type="paragraph" w:customStyle="1" w:styleId="E2677097676D44AAAFF27F5FBBEC6FC22">
    <w:name w:val="E2677097676D44AAAFF27F5FBBEC6FC22"/>
    <w:rsid w:val="007B57A0"/>
    <w:rPr>
      <w:rFonts w:eastAsiaTheme="minorHAnsi"/>
    </w:rPr>
  </w:style>
  <w:style w:type="paragraph" w:customStyle="1" w:styleId="882E374B4E6D43C2B7116A13D27D4D732">
    <w:name w:val="882E374B4E6D43C2B7116A13D27D4D732"/>
    <w:rsid w:val="007B57A0"/>
    <w:rPr>
      <w:rFonts w:eastAsiaTheme="minorHAnsi"/>
    </w:rPr>
  </w:style>
  <w:style w:type="paragraph" w:customStyle="1" w:styleId="8E33FDB7CA2449449F8A6910E7AE6DB02">
    <w:name w:val="8E33FDB7CA2449449F8A6910E7AE6DB02"/>
    <w:rsid w:val="007B57A0"/>
    <w:rPr>
      <w:rFonts w:eastAsiaTheme="minorHAnsi"/>
    </w:rPr>
  </w:style>
  <w:style w:type="paragraph" w:customStyle="1" w:styleId="30026405F6274CF99B31240E1757A0A52">
    <w:name w:val="30026405F6274CF99B31240E1757A0A52"/>
    <w:rsid w:val="007B57A0"/>
    <w:rPr>
      <w:rFonts w:eastAsiaTheme="minorHAnsi"/>
    </w:rPr>
  </w:style>
  <w:style w:type="paragraph" w:customStyle="1" w:styleId="3DF43164F39C444695E96B11035DA22A2">
    <w:name w:val="3DF43164F39C444695E96B11035DA22A2"/>
    <w:rsid w:val="007B57A0"/>
    <w:rPr>
      <w:rFonts w:eastAsiaTheme="minorHAnsi"/>
    </w:rPr>
  </w:style>
  <w:style w:type="paragraph" w:customStyle="1" w:styleId="31F7AFE2D83048688C686B681721BEA7">
    <w:name w:val="31F7AFE2D83048688C686B681721BEA7"/>
    <w:rsid w:val="007B57A0"/>
    <w:rPr>
      <w:rFonts w:eastAsiaTheme="minorHAnsi"/>
    </w:rPr>
  </w:style>
  <w:style w:type="paragraph" w:customStyle="1" w:styleId="D606CAB21EF5427AADCCFCA754198939">
    <w:name w:val="D606CAB21EF5427AADCCFCA754198939"/>
    <w:rsid w:val="007B57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A83F-AD76-48E0-9456-2B3D957B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20</Words>
  <Characters>1546</Characters>
  <Application>Microsoft Office Word</Application>
  <DocSecurity>0</DocSecurity>
  <Lines>15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Kristie</dc:creator>
  <cp:keywords/>
  <dc:description/>
  <cp:lastModifiedBy>Adams, Kristie</cp:lastModifiedBy>
  <cp:revision>7</cp:revision>
  <dcterms:created xsi:type="dcterms:W3CDTF">2025-08-25T16:42:00Z</dcterms:created>
  <dcterms:modified xsi:type="dcterms:W3CDTF">2025-09-29T15:31:00Z</dcterms:modified>
</cp:coreProperties>
</file>